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996AF" w14:textId="1EC9C62F" w:rsidR="00EE720F" w:rsidRDefault="008A51E9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D0276B">
        <w:rPr>
          <w:rFonts w:ascii="HG丸ｺﾞｼｯｸM-PRO" w:eastAsia="HG丸ｺﾞｼｯｸM-PRO" w:hint="eastAsia"/>
          <w:sz w:val="32"/>
          <w:szCs w:val="32"/>
        </w:rPr>
        <w:t>８</w:t>
      </w:r>
      <w:r w:rsidR="00E32B9C">
        <w:rPr>
          <w:rFonts w:ascii="HG丸ｺﾞｼｯｸM-PRO" w:eastAsia="HG丸ｺﾞｼｯｸM-PRO" w:hint="eastAsia"/>
          <w:sz w:val="32"/>
          <w:szCs w:val="32"/>
        </w:rPr>
        <w:t>年度</w:t>
      </w:r>
      <w:r>
        <w:rPr>
          <w:rFonts w:ascii="HG丸ｺﾞｼｯｸM-PRO" w:eastAsia="HG丸ｺﾞｼｯｸM-PRO" w:hint="eastAsia"/>
          <w:sz w:val="32"/>
          <w:szCs w:val="32"/>
        </w:rPr>
        <w:t>採用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38E93" wp14:editId="52216ED9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7F66" w14:textId="329F440D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D0276B"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14:paraId="3D546B82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38E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" stroked="f">
                <v:textbox inset="5.85pt,.7pt,5.85pt,.7pt">
                  <w:txbxContent>
                    <w:p w14:paraId="78F07F66" w14:textId="329F440D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D0276B"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14:paraId="3D546B82" w14:textId="77777777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534509">
        <w:rPr>
          <w:rFonts w:ascii="HG丸ｺﾞｼｯｸM-PRO" w:eastAsia="HG丸ｺﾞｼｯｸM-PRO" w:hint="eastAsia"/>
          <w:sz w:val="32"/>
          <w:szCs w:val="32"/>
        </w:rPr>
        <w:t>任期付</w:t>
      </w:r>
      <w:r w:rsidR="0029400A">
        <w:rPr>
          <w:rFonts w:ascii="HG丸ｺﾞｼｯｸM-PRO" w:eastAsia="HG丸ｺﾞｼｯｸM-PRO" w:hint="eastAsia"/>
          <w:sz w:val="32"/>
          <w:szCs w:val="32"/>
        </w:rPr>
        <w:t>職員</w:t>
      </w:r>
      <w:r w:rsidR="00E32B9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</w:p>
    <w:p w14:paraId="3CE6A199" w14:textId="77777777"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665AD" wp14:editId="75979ECC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3A9" w14:textId="77777777"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14:paraId="1D1830C1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14:paraId="44132518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14:paraId="2D82E06A" w14:textId="77777777"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5AD"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14:paraId="118B03A9" w14:textId="77777777"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14:paraId="1D1830C1" w14:textId="77777777"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14:paraId="44132518" w14:textId="77777777"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14:paraId="2D82E06A" w14:textId="77777777"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 w14:paraId="563829B0" w14:textId="77777777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D2453E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B7537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30A8E8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B43E4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29A413B8" w14:textId="77777777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A4370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DE0E01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700A6B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7CF2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13FBDE13" w14:textId="77777777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69544E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14:paraId="7781EBB8" w14:textId="77777777"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3CF7D1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195B9F58" w14:textId="77777777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0834DE1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084F7574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14:paraId="6B5985E8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14:paraId="6472F9E8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14:paraId="29EA3763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 w14:paraId="499140E7" w14:textId="77777777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FCA64B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14:paraId="79847557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996929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82EB7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6473A89F" w14:textId="77777777"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14:paraId="0012718C" w14:textId="77777777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418B946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03888049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AE196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14:paraId="670CDABB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E9AC081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71D7FAF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C4B97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1612200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14:paraId="73302E78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14:paraId="1A739913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14:paraId="5FC41B88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6621B91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14:paraId="1C836C1A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C83AAD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80029B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F0C35B" w14:textId="77777777"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14:paraId="1AFD13A9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D6E67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753D52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24C097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6D9888C5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9E7F3B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27D8B9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613770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5FEB9B97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FC3D98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77D533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EEDEF1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5B71B85A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CBCDA1A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408070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01E9C3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6179D812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BA3EB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804F38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FE93D3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2C4C2D09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63234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84C19A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8004F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923D03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16884E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1BFEC4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D7855B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56AA722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F66E3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1F0323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C24A55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63C8DC71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E907E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DE0C6F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3DC55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2524F1F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BDD79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D0444A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C96B45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32AC1F82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623CB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4BEDDC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4E7A06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E467634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41843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79D81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64E233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3222C8FA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15ACC" w14:textId="77777777"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4F689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14:paraId="50640324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4E52D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58DEB1" w14:textId="77777777"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14:paraId="48ACF231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969ED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16783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14:paraId="700ADB95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42754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F5A013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1ACEC151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6C56F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211928" w14:textId="77777777"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14:paraId="0BAEDF3C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AF33B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D7C1" w14:textId="77777777"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4EB6A549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 w14:paraId="3D970BB4" w14:textId="77777777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EFCCF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 w14:paraId="741D640B" w14:textId="77777777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A8C869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64B6458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93FC86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15C80AB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3844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4C0CC2E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14:paraId="2AB655EA" w14:textId="77777777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14:paraId="1365D30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14:paraId="445EB1D4" w14:textId="77777777"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14:paraId="7FD8E18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14:paraId="3E505414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1B3B6B52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300AB2E6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DE092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D11A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29D6EDD1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5190E3F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7010E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404D00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14:paraId="356E2539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14:paraId="7A9D1ACB" w14:textId="77777777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14:paraId="5D96BB52" w14:textId="77777777"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14:paraId="6A74481E" w14:textId="77777777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14:paraId="7819CE0F" w14:textId="77777777"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1032072" w14:textId="0A3A70F8" w:rsidR="007A383F" w:rsidRPr="00534509" w:rsidRDefault="00EE720F" w:rsidP="00892357">
            <w:r w:rsidRPr="007A383F">
              <w:rPr>
                <w:rFonts w:hint="eastAsia"/>
              </w:rPr>
              <w:t xml:space="preserve">　</w:t>
            </w:r>
            <w:r w:rsidRPr="0030352E">
              <w:rPr>
                <w:rFonts w:ascii="HG丸ｺﾞｼｯｸM-PRO" w:eastAsia="HG丸ｺﾞｼｯｸM-PRO" w:hAnsi="HG丸ｺﾞｼｯｸM-PRO" w:hint="eastAsia"/>
              </w:rPr>
              <w:t>職種</w:t>
            </w:r>
            <w:r w:rsidR="00CC2290">
              <w:rPr>
                <w:rFonts w:hint="eastAsia"/>
              </w:rPr>
              <w:t xml:space="preserve">　</w:t>
            </w:r>
            <w:r w:rsidR="00CC2290" w:rsidRPr="0030352E">
              <w:rPr>
                <w:rFonts w:ascii="HG丸ｺﾞｼｯｸM-PRO" w:eastAsia="HG丸ｺﾞｼｯｸM-PRO" w:hAnsi="HG丸ｺﾞｼｯｸM-PRO" w:hint="eastAsia"/>
              </w:rPr>
              <w:t>(</w:t>
            </w:r>
            <w:r w:rsidR="00534509" w:rsidRPr="00303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F3E37" w:rsidRPr="007F3E37">
              <w:rPr>
                <w:rFonts w:ascii="HG丸ｺﾞｼｯｸM-PRO" w:eastAsia="HG丸ｺﾞｼｯｸM-PRO" w:hAnsi="HG丸ｺﾞｼｯｸM-PRO" w:hint="eastAsia"/>
              </w:rPr>
              <w:t>工事検査等担当職員</w:t>
            </w:r>
            <w:r w:rsidR="00534509" w:rsidRPr="0030352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4A4AE9" w:rsidRPr="0030352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Pr="0030352E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400066CB" w14:textId="77777777"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2FB4A261" w14:textId="77777777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14:paraId="09FFA6F4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14:paraId="3B236B4A" w14:textId="77777777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14:paraId="3FC61E82" w14:textId="77777777"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2E8D2EB4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945822F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14:paraId="7AA03A42" w14:textId="77777777"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14:paraId="6FE7F97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15A8EC5" w14:textId="77777777"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14:paraId="7A23E01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14:paraId="4D5A0D2E" w14:textId="77777777"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14:paraId="12B88ABC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4CAF0CC9" w14:textId="77777777"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28A6796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14:paraId="42B4ED43" w14:textId="77777777"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14:paraId="31FF0246" w14:textId="77777777"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F071697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14:paraId="6DFA6C8E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1DD82C3E" w14:textId="77777777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14:paraId="58D7B858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14:paraId="66C7E63A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14:paraId="05CF9478" w14:textId="77777777" w:rsidTr="00534509">
        <w:trPr>
          <w:trHeight w:val="2384"/>
        </w:trPr>
        <w:tc>
          <w:tcPr>
            <w:tcW w:w="9057" w:type="dxa"/>
            <w:tcBorders>
              <w:top w:val="dashSmallGap" w:sz="4" w:space="0" w:color="auto"/>
            </w:tcBorders>
          </w:tcPr>
          <w:p w14:paraId="092612F4" w14:textId="77777777"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14B1D89C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77F7120" w14:textId="77777777"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571488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C8910" w14:textId="77777777" w:rsidR="00700733" w:rsidRDefault="00700733" w:rsidP="000D4483">
      <w:r>
        <w:separator/>
      </w:r>
    </w:p>
  </w:endnote>
  <w:endnote w:type="continuationSeparator" w:id="0">
    <w:p w14:paraId="48E61C94" w14:textId="77777777"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260FE" w14:textId="77777777" w:rsidR="00700733" w:rsidRDefault="00700733" w:rsidP="000D4483">
      <w:r>
        <w:separator/>
      </w:r>
    </w:p>
  </w:footnote>
  <w:footnote w:type="continuationSeparator" w:id="0">
    <w:p w14:paraId="641BFC00" w14:textId="77777777"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0885982">
    <w:abstractNumId w:val="15"/>
  </w:num>
  <w:num w:numId="2" w16cid:durableId="1946423637">
    <w:abstractNumId w:val="8"/>
  </w:num>
  <w:num w:numId="3" w16cid:durableId="1376349294">
    <w:abstractNumId w:val="7"/>
  </w:num>
  <w:num w:numId="4" w16cid:durableId="1256282685">
    <w:abstractNumId w:val="16"/>
  </w:num>
  <w:num w:numId="5" w16cid:durableId="1088893570">
    <w:abstractNumId w:val="4"/>
  </w:num>
  <w:num w:numId="6" w16cid:durableId="750810839">
    <w:abstractNumId w:val="5"/>
  </w:num>
  <w:num w:numId="7" w16cid:durableId="375467992">
    <w:abstractNumId w:val="2"/>
  </w:num>
  <w:num w:numId="8" w16cid:durableId="1820733571">
    <w:abstractNumId w:val="14"/>
  </w:num>
  <w:num w:numId="9" w16cid:durableId="1757827593">
    <w:abstractNumId w:val="6"/>
  </w:num>
  <w:num w:numId="10" w16cid:durableId="2038656178">
    <w:abstractNumId w:val="0"/>
  </w:num>
  <w:num w:numId="11" w16cid:durableId="1502039213">
    <w:abstractNumId w:val="1"/>
  </w:num>
  <w:num w:numId="12" w16cid:durableId="1096558972">
    <w:abstractNumId w:val="12"/>
  </w:num>
  <w:num w:numId="13" w16cid:durableId="333384076">
    <w:abstractNumId w:val="10"/>
  </w:num>
  <w:num w:numId="14" w16cid:durableId="1461611264">
    <w:abstractNumId w:val="22"/>
  </w:num>
  <w:num w:numId="15" w16cid:durableId="1738435257">
    <w:abstractNumId w:val="18"/>
  </w:num>
  <w:num w:numId="16" w16cid:durableId="1574049814">
    <w:abstractNumId w:val="3"/>
  </w:num>
  <w:num w:numId="17" w16cid:durableId="846942695">
    <w:abstractNumId w:val="21"/>
  </w:num>
  <w:num w:numId="18" w16cid:durableId="2014066999">
    <w:abstractNumId w:val="9"/>
  </w:num>
  <w:num w:numId="19" w16cid:durableId="803500458">
    <w:abstractNumId w:val="20"/>
  </w:num>
  <w:num w:numId="20" w16cid:durableId="839197048">
    <w:abstractNumId w:val="19"/>
  </w:num>
  <w:num w:numId="21" w16cid:durableId="1524853979">
    <w:abstractNumId w:val="13"/>
  </w:num>
  <w:num w:numId="22" w16cid:durableId="1526947254">
    <w:abstractNumId w:val="17"/>
  </w:num>
  <w:num w:numId="23" w16cid:durableId="688483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0A"/>
    <w:rsid w:val="00036246"/>
    <w:rsid w:val="00062370"/>
    <w:rsid w:val="000834F3"/>
    <w:rsid w:val="00085916"/>
    <w:rsid w:val="000D4483"/>
    <w:rsid w:val="0011722C"/>
    <w:rsid w:val="00127054"/>
    <w:rsid w:val="00207538"/>
    <w:rsid w:val="002477CA"/>
    <w:rsid w:val="0029400A"/>
    <w:rsid w:val="002E60FF"/>
    <w:rsid w:val="002F3168"/>
    <w:rsid w:val="0030352E"/>
    <w:rsid w:val="00310232"/>
    <w:rsid w:val="00314EDE"/>
    <w:rsid w:val="00342139"/>
    <w:rsid w:val="0039228A"/>
    <w:rsid w:val="003E2309"/>
    <w:rsid w:val="00446CF7"/>
    <w:rsid w:val="00497EAC"/>
    <w:rsid w:val="004A4AE9"/>
    <w:rsid w:val="004B21CB"/>
    <w:rsid w:val="00534509"/>
    <w:rsid w:val="00537389"/>
    <w:rsid w:val="00571488"/>
    <w:rsid w:val="0057537D"/>
    <w:rsid w:val="00601582"/>
    <w:rsid w:val="00681CFD"/>
    <w:rsid w:val="00700733"/>
    <w:rsid w:val="007907FE"/>
    <w:rsid w:val="007A383F"/>
    <w:rsid w:val="007B53D9"/>
    <w:rsid w:val="007F3E37"/>
    <w:rsid w:val="00892357"/>
    <w:rsid w:val="008A51E9"/>
    <w:rsid w:val="008F3954"/>
    <w:rsid w:val="009034B3"/>
    <w:rsid w:val="009D1F89"/>
    <w:rsid w:val="00A4549E"/>
    <w:rsid w:val="00A46BA3"/>
    <w:rsid w:val="00AD2201"/>
    <w:rsid w:val="00B14171"/>
    <w:rsid w:val="00B83649"/>
    <w:rsid w:val="00CC2290"/>
    <w:rsid w:val="00D0276B"/>
    <w:rsid w:val="00D25BE4"/>
    <w:rsid w:val="00D51614"/>
    <w:rsid w:val="00D91CC7"/>
    <w:rsid w:val="00DC5A5E"/>
    <w:rsid w:val="00E223E1"/>
    <w:rsid w:val="00E32B9C"/>
    <w:rsid w:val="00E37CC1"/>
    <w:rsid w:val="00E51D8D"/>
    <w:rsid w:val="00EE68EA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BB49F1"/>
  <w15:docId w15:val="{E745D697-FD6D-4264-96FF-2630D1F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588D-05AB-46F2-BC7D-0B03608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JPC046</cp:lastModifiedBy>
  <cp:revision>2</cp:revision>
  <dcterms:created xsi:type="dcterms:W3CDTF">2020-03-04T08:47:00Z</dcterms:created>
  <dcterms:modified xsi:type="dcterms:W3CDTF">2026-01-09T02:45:00Z</dcterms:modified>
</cp:coreProperties>
</file>